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0186" w14:textId="74B5E9FE" w:rsidR="00A40BCE" w:rsidRDefault="005762E2" w:rsidP="005762E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762E2">
        <w:rPr>
          <w:rFonts w:ascii="Arial" w:hAnsi="Arial" w:cs="Arial"/>
          <w:b/>
          <w:bCs/>
          <w:sz w:val="24"/>
          <w:szCs w:val="24"/>
        </w:rPr>
        <w:t>GARANTIZA ANA PATY PERALTA CAPACITACIÓN INSTITUCIONAL PARA LA PROTECCIÓN DE NIÑAS, NIÑOS Y ADOLESCENTES</w:t>
      </w:r>
    </w:p>
    <w:p w14:paraId="55865647" w14:textId="77777777" w:rsidR="005762E2" w:rsidRDefault="005762E2" w:rsidP="0073203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B29D34E" w14:textId="2807FC46" w:rsidR="00A40BCE" w:rsidRDefault="005762E2" w:rsidP="005762E2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5762E2">
        <w:rPr>
          <w:rFonts w:ascii="Arial" w:hAnsi="Arial" w:cs="Arial"/>
          <w:sz w:val="24"/>
          <w:szCs w:val="24"/>
        </w:rPr>
        <w:t>Refuerzan conocimientos de funcionarios municipales para la detección y atención de las violencias en la niñez y adolescencia</w:t>
      </w:r>
    </w:p>
    <w:p w14:paraId="1555382F" w14:textId="77777777" w:rsidR="005762E2" w:rsidRPr="00732035" w:rsidRDefault="005762E2" w:rsidP="0073203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74D024A" w14:textId="77777777" w:rsidR="005762E2" w:rsidRPr="005762E2" w:rsidRDefault="007D7657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32035">
        <w:rPr>
          <w:rFonts w:ascii="Arial" w:hAnsi="Arial" w:cs="Arial"/>
          <w:b/>
          <w:bCs/>
          <w:sz w:val="24"/>
          <w:szCs w:val="24"/>
        </w:rPr>
        <w:t>Cancún, Q. R., a 2</w:t>
      </w:r>
      <w:r w:rsidR="00A40BCE">
        <w:rPr>
          <w:rFonts w:ascii="Arial" w:hAnsi="Arial" w:cs="Arial"/>
          <w:b/>
          <w:bCs/>
          <w:sz w:val="24"/>
          <w:szCs w:val="24"/>
        </w:rPr>
        <w:t>6</w:t>
      </w:r>
      <w:r w:rsidRPr="00732035">
        <w:rPr>
          <w:rFonts w:ascii="Arial" w:hAnsi="Arial" w:cs="Arial"/>
          <w:b/>
          <w:bCs/>
          <w:sz w:val="24"/>
          <w:szCs w:val="24"/>
        </w:rPr>
        <w:t xml:space="preserve"> de junio de 2025.-</w:t>
      </w:r>
      <w:r w:rsidRPr="007D7657">
        <w:rPr>
          <w:rFonts w:ascii="Arial" w:hAnsi="Arial" w:cs="Arial"/>
          <w:sz w:val="24"/>
          <w:szCs w:val="24"/>
        </w:rPr>
        <w:t xml:space="preserve"> </w:t>
      </w:r>
      <w:r w:rsidR="005762E2" w:rsidRPr="005762E2">
        <w:rPr>
          <w:rFonts w:ascii="Arial" w:hAnsi="Arial" w:cs="Arial"/>
          <w:sz w:val="24"/>
          <w:szCs w:val="24"/>
        </w:rPr>
        <w:t>La Presidenta Municipal, Ana Paty Peralta, hizo una llamado a los servidores públicos a prepararse y tener las herramientas necesarias para hacer frente a las situaciones de violencia y abuso que vulneran a las niñas, niños y adolescentes de Cancún, en el marco del taller de capacitación profesional para contribuir al “Fortalecimiento de capacidades institucionales para la protección de niñas, niños y adolescentes frente al abuso, la explotación y la violencia”, impartido por el personal especializado del Fondo de las Naciones Unidas para la Infancia (UNICEF).</w:t>
      </w:r>
    </w:p>
    <w:p w14:paraId="505D9943" w14:textId="77777777" w:rsidR="005762E2" w:rsidRPr="005762E2" w:rsidRDefault="005762E2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CD8B03" w14:textId="77777777" w:rsidR="005762E2" w:rsidRPr="005762E2" w:rsidRDefault="005762E2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762E2">
        <w:rPr>
          <w:rFonts w:ascii="Arial" w:hAnsi="Arial" w:cs="Arial"/>
          <w:sz w:val="24"/>
          <w:szCs w:val="24"/>
        </w:rPr>
        <w:t xml:space="preserve">“En el gobierno municipal apostamos a una atención institucional, más oportuna, eficaz, más humana, </w:t>
      </w:r>
      <w:proofErr w:type="gramStart"/>
      <w:r w:rsidRPr="005762E2">
        <w:rPr>
          <w:rFonts w:ascii="Arial" w:hAnsi="Arial" w:cs="Arial"/>
          <w:sz w:val="24"/>
          <w:szCs w:val="24"/>
        </w:rPr>
        <w:t>pero</w:t>
      </w:r>
      <w:proofErr w:type="gramEnd"/>
      <w:r w:rsidRPr="005762E2">
        <w:rPr>
          <w:rFonts w:ascii="Arial" w:hAnsi="Arial" w:cs="Arial"/>
          <w:sz w:val="24"/>
          <w:szCs w:val="24"/>
        </w:rPr>
        <w:t xml:space="preserve"> sobre todo, a la prevención con entornos sanos; que las niñas y niños tengan acceso a la cultura, al deporte y por primera vez, en nuestro municipio tenemos una escuela de educación artística afiliada Al Instituto Nacional de Bellas Artes y Literatura (INBAL)”, afirmó la Alcaldesa, durante el evento realizado en la Universidad de Oriente.</w:t>
      </w:r>
    </w:p>
    <w:p w14:paraId="355ACC9B" w14:textId="77777777" w:rsidR="005762E2" w:rsidRPr="005762E2" w:rsidRDefault="005762E2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6819F7" w14:textId="77777777" w:rsidR="005762E2" w:rsidRPr="005762E2" w:rsidRDefault="005762E2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762E2">
        <w:rPr>
          <w:rFonts w:ascii="Arial" w:hAnsi="Arial" w:cs="Arial"/>
          <w:sz w:val="24"/>
          <w:szCs w:val="24"/>
        </w:rPr>
        <w:t xml:space="preserve">Hizo hincapié en la vocación de servicio y a su vez, instruyó a todas y todos los funcionarios a seguir trabajando con firmeza, sensibilidad y esperanza. Además, resaltó que “proteger la infancia es proteger lo más valioso que tenemos. Les pido que tomemos esta capacitación sumamente en serio, porque las niñas, los niños y los adolescentes son una prioridad”. </w:t>
      </w:r>
    </w:p>
    <w:p w14:paraId="6FB919C1" w14:textId="77777777" w:rsidR="005762E2" w:rsidRPr="005762E2" w:rsidRDefault="005762E2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1DF93A" w14:textId="5273C137" w:rsidR="005762E2" w:rsidRPr="005762E2" w:rsidRDefault="005762E2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762E2">
        <w:rPr>
          <w:rFonts w:ascii="Arial" w:hAnsi="Arial" w:cs="Arial"/>
          <w:sz w:val="24"/>
          <w:szCs w:val="24"/>
        </w:rPr>
        <w:t xml:space="preserve">Por su parte, la presidenta honoraria del </w:t>
      </w:r>
      <w:r>
        <w:rPr>
          <w:rFonts w:ascii="Arial" w:hAnsi="Arial" w:cs="Arial"/>
          <w:sz w:val="24"/>
          <w:szCs w:val="24"/>
        </w:rPr>
        <w:t>S</w:t>
      </w:r>
      <w:r w:rsidRPr="005762E2">
        <w:rPr>
          <w:rFonts w:ascii="Arial" w:hAnsi="Arial" w:cs="Arial"/>
          <w:sz w:val="24"/>
          <w:szCs w:val="24"/>
        </w:rPr>
        <w:t xml:space="preserve">istema DIF Quintana Roo, Verónica Lezama Espinosa, felicitó al </w:t>
      </w:r>
      <w:r>
        <w:rPr>
          <w:rFonts w:ascii="Arial" w:hAnsi="Arial" w:cs="Arial"/>
          <w:sz w:val="24"/>
          <w:szCs w:val="24"/>
        </w:rPr>
        <w:t>m</w:t>
      </w:r>
      <w:r w:rsidRPr="005762E2">
        <w:rPr>
          <w:rFonts w:ascii="Arial" w:hAnsi="Arial" w:cs="Arial"/>
          <w:sz w:val="24"/>
          <w:szCs w:val="24"/>
        </w:rPr>
        <w:t>unicipio de Benito Juárez por tomar con mayor seriedad este tema en</w:t>
      </w:r>
      <w:r w:rsidR="004919FD">
        <w:rPr>
          <w:rFonts w:ascii="Arial" w:hAnsi="Arial" w:cs="Arial"/>
          <w:sz w:val="24"/>
          <w:szCs w:val="24"/>
        </w:rPr>
        <w:t xml:space="preserve"> </w:t>
      </w:r>
      <w:r w:rsidRPr="005762E2">
        <w:rPr>
          <w:rFonts w:ascii="Arial" w:hAnsi="Arial" w:cs="Arial"/>
          <w:sz w:val="24"/>
          <w:szCs w:val="24"/>
        </w:rPr>
        <w:t>torno a la niñez; y reafirmó que la protección integral de la infancia no es un favor, sino un deber. Por ello, en el Gobierno del Estado y el DIF estatal tienen aliados para trabajar por el mismo fin: el bienestar de las y los niños, niñas y adolescentes.</w:t>
      </w:r>
    </w:p>
    <w:p w14:paraId="37EEE024" w14:textId="77777777" w:rsidR="005762E2" w:rsidRPr="005762E2" w:rsidRDefault="005762E2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199626" w14:textId="77777777" w:rsidR="005762E2" w:rsidRPr="005762E2" w:rsidRDefault="005762E2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762E2">
        <w:rPr>
          <w:rFonts w:ascii="Arial" w:hAnsi="Arial" w:cs="Arial"/>
          <w:sz w:val="24"/>
          <w:szCs w:val="24"/>
        </w:rPr>
        <w:t xml:space="preserve">Ante decenas de servidores públicos, el Oficial Nacional de Protección a la Infancia de UNICEF México, José Antonio Ruiz Hernández, explicó </w:t>
      </w:r>
      <w:proofErr w:type="gramStart"/>
      <w:r w:rsidRPr="005762E2">
        <w:rPr>
          <w:rFonts w:ascii="Arial" w:hAnsi="Arial" w:cs="Arial"/>
          <w:sz w:val="24"/>
          <w:szCs w:val="24"/>
        </w:rPr>
        <w:t>que</w:t>
      </w:r>
      <w:proofErr w:type="gramEnd"/>
      <w:r w:rsidRPr="005762E2">
        <w:rPr>
          <w:rFonts w:ascii="Arial" w:hAnsi="Arial" w:cs="Arial"/>
          <w:sz w:val="24"/>
          <w:szCs w:val="24"/>
        </w:rPr>
        <w:t xml:space="preserve"> al ser el primer contacto con la ciudadanía, es indispensable estar capacitados y tener las herramientas para proteger a las niñas y niños de las situaciones que los vulneren, por lo que felicitó al gobierno municipal por sumar a personas responsables a sus instituciones. “Ellas y ellos tienen derechos a vivir libres de violencia, a ser felices, pero para que eso suceda, requerimos de trabajar todas y todos juntos”.</w:t>
      </w:r>
    </w:p>
    <w:p w14:paraId="0AA21E2D" w14:textId="77777777" w:rsidR="005762E2" w:rsidRPr="005762E2" w:rsidRDefault="005762E2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6C6D2F" w14:textId="77777777" w:rsidR="005762E2" w:rsidRPr="005762E2" w:rsidRDefault="005762E2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762E2">
        <w:rPr>
          <w:rFonts w:ascii="Arial" w:hAnsi="Arial" w:cs="Arial"/>
          <w:sz w:val="24"/>
          <w:szCs w:val="24"/>
        </w:rPr>
        <w:t>En el mismo sentido, el secretario general del Ayuntamiento, Pablo Gutiérrez Fernández, agregó que cada niña y niño debe vivir libre de violencia y con un entorno seguro para su cuidado, por ello, con la suma de voluntades y el trabajo en equipo se logrará el objetivo, para que la infancia cancunense.</w:t>
      </w:r>
    </w:p>
    <w:p w14:paraId="42A54677" w14:textId="77777777" w:rsidR="005762E2" w:rsidRPr="005762E2" w:rsidRDefault="005762E2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95F2F8" w14:textId="590EDC81" w:rsidR="007D7657" w:rsidRDefault="005762E2" w:rsidP="005762E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762E2">
        <w:rPr>
          <w:rFonts w:ascii="Arial" w:hAnsi="Arial" w:cs="Arial"/>
          <w:sz w:val="24"/>
          <w:szCs w:val="24"/>
        </w:rPr>
        <w:t xml:space="preserve">Este taller de capacitación profesional se realizó durante los días 25 y 26 de junio, dirigido a las y los funcionarios del </w:t>
      </w:r>
      <w:r>
        <w:rPr>
          <w:rFonts w:ascii="Arial" w:hAnsi="Arial" w:cs="Arial"/>
          <w:sz w:val="24"/>
          <w:szCs w:val="24"/>
        </w:rPr>
        <w:t>S</w:t>
      </w:r>
      <w:r w:rsidRPr="005762E2">
        <w:rPr>
          <w:rFonts w:ascii="Arial" w:hAnsi="Arial" w:cs="Arial"/>
          <w:sz w:val="24"/>
          <w:szCs w:val="24"/>
        </w:rPr>
        <w:t>istema DIF Benito Juárez, Secretaría Ejecutiva del Sistema de Protección Integral de Niñas, Niños y Adolescentes (SIPINNA) de Benito Juárez; la Coordinación de Búsqueda Municipal; Juzgados Cívicos; Centros de Retención; Prevención del Delito; Grupo Especializado de Atención a la Violencia (GEAVIG) y el Instituto Municipal de la Mujer (IMM).</w:t>
      </w:r>
    </w:p>
    <w:p w14:paraId="0F0C55ED" w14:textId="77777777" w:rsidR="00A40BCE" w:rsidRPr="007D7657" w:rsidRDefault="00A40BCE" w:rsidP="00A40BC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96FEDD" w14:textId="07C77058" w:rsidR="007D7657" w:rsidRPr="007D7657" w:rsidRDefault="007D7657" w:rsidP="0073203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D7657">
        <w:rPr>
          <w:rFonts w:ascii="Arial" w:hAnsi="Arial" w:cs="Arial"/>
          <w:sz w:val="24"/>
          <w:szCs w:val="24"/>
        </w:rPr>
        <w:t>****</w:t>
      </w:r>
      <w:r w:rsidR="00732035">
        <w:rPr>
          <w:rFonts w:ascii="Arial" w:hAnsi="Arial" w:cs="Arial"/>
          <w:sz w:val="24"/>
          <w:szCs w:val="24"/>
        </w:rPr>
        <w:t>********</w:t>
      </w:r>
    </w:p>
    <w:p w14:paraId="45132462" w14:textId="67490D55" w:rsidR="0013537D" w:rsidRPr="00A959C4" w:rsidRDefault="0013537D" w:rsidP="0073203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13537D" w:rsidRPr="00A959C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73C4" w14:textId="77777777" w:rsidR="000F36D4" w:rsidRDefault="000F36D4" w:rsidP="0092028B">
      <w:r>
        <w:separator/>
      </w:r>
    </w:p>
  </w:endnote>
  <w:endnote w:type="continuationSeparator" w:id="0">
    <w:p w14:paraId="7FC7D3CD" w14:textId="77777777" w:rsidR="000F36D4" w:rsidRDefault="000F36D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2BAC" w14:textId="77777777" w:rsidR="000F36D4" w:rsidRDefault="000F36D4" w:rsidP="0092028B">
      <w:r>
        <w:separator/>
      </w:r>
    </w:p>
  </w:footnote>
  <w:footnote w:type="continuationSeparator" w:id="0">
    <w:p w14:paraId="02765FCD" w14:textId="77777777" w:rsidR="000F36D4" w:rsidRDefault="000F36D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6E2B02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73203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5762E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6E2B02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732035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5762E2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C89"/>
    <w:multiLevelType w:val="hybridMultilevel"/>
    <w:tmpl w:val="D9CE2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00FC"/>
    <w:multiLevelType w:val="hybridMultilevel"/>
    <w:tmpl w:val="D8D298E8"/>
    <w:lvl w:ilvl="0" w:tplc="4E1E599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C25B2"/>
    <w:multiLevelType w:val="hybridMultilevel"/>
    <w:tmpl w:val="26CE2B6E"/>
    <w:lvl w:ilvl="0" w:tplc="4E1E599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45456"/>
    <w:multiLevelType w:val="hybridMultilevel"/>
    <w:tmpl w:val="CF0ECF92"/>
    <w:lvl w:ilvl="0" w:tplc="2B84B0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8"/>
  </w:num>
  <w:num w:numId="2" w16cid:durableId="381247589">
    <w:abstractNumId w:val="35"/>
  </w:num>
  <w:num w:numId="3" w16cid:durableId="1350453206">
    <w:abstractNumId w:val="10"/>
  </w:num>
  <w:num w:numId="4" w16cid:durableId="2059013186">
    <w:abstractNumId w:val="23"/>
  </w:num>
  <w:num w:numId="5" w16cid:durableId="2000115139">
    <w:abstractNumId w:val="25"/>
  </w:num>
  <w:num w:numId="6" w16cid:durableId="1912302049">
    <w:abstractNumId w:val="1"/>
  </w:num>
  <w:num w:numId="7" w16cid:durableId="1343319712">
    <w:abstractNumId w:val="39"/>
  </w:num>
  <w:num w:numId="8" w16cid:durableId="1458714387">
    <w:abstractNumId w:val="17"/>
  </w:num>
  <w:num w:numId="9" w16cid:durableId="812523015">
    <w:abstractNumId w:val="15"/>
  </w:num>
  <w:num w:numId="10" w16cid:durableId="1335645042">
    <w:abstractNumId w:val="28"/>
  </w:num>
  <w:num w:numId="11" w16cid:durableId="634992595">
    <w:abstractNumId w:val="22"/>
  </w:num>
  <w:num w:numId="12" w16cid:durableId="1755202202">
    <w:abstractNumId w:val="29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4"/>
  </w:num>
  <w:num w:numId="16" w16cid:durableId="1053892324">
    <w:abstractNumId w:val="13"/>
  </w:num>
  <w:num w:numId="17" w16cid:durableId="359667562">
    <w:abstractNumId w:val="34"/>
  </w:num>
  <w:num w:numId="18" w16cid:durableId="469715409">
    <w:abstractNumId w:val="5"/>
  </w:num>
  <w:num w:numId="19" w16cid:durableId="1769495619">
    <w:abstractNumId w:val="38"/>
  </w:num>
  <w:num w:numId="20" w16cid:durableId="954218425">
    <w:abstractNumId w:val="26"/>
  </w:num>
  <w:num w:numId="21" w16cid:durableId="1789228862">
    <w:abstractNumId w:val="14"/>
  </w:num>
  <w:num w:numId="22" w16cid:durableId="208762983">
    <w:abstractNumId w:val="30"/>
  </w:num>
  <w:num w:numId="23" w16cid:durableId="1249850288">
    <w:abstractNumId w:val="27"/>
  </w:num>
  <w:num w:numId="24" w16cid:durableId="1870144636">
    <w:abstractNumId w:val="37"/>
  </w:num>
  <w:num w:numId="25" w16cid:durableId="1191576450">
    <w:abstractNumId w:val="16"/>
  </w:num>
  <w:num w:numId="26" w16cid:durableId="1404062520">
    <w:abstractNumId w:val="40"/>
  </w:num>
  <w:num w:numId="27" w16cid:durableId="1961111083">
    <w:abstractNumId w:val="21"/>
  </w:num>
  <w:num w:numId="28" w16cid:durableId="1958178584">
    <w:abstractNumId w:val="12"/>
  </w:num>
  <w:num w:numId="29" w16cid:durableId="1887066241">
    <w:abstractNumId w:val="9"/>
  </w:num>
  <w:num w:numId="30" w16cid:durableId="1481578913">
    <w:abstractNumId w:val="31"/>
  </w:num>
  <w:num w:numId="31" w16cid:durableId="1575628831">
    <w:abstractNumId w:val="41"/>
  </w:num>
  <w:num w:numId="32" w16cid:durableId="355618971">
    <w:abstractNumId w:val="0"/>
  </w:num>
  <w:num w:numId="33" w16cid:durableId="1724869732">
    <w:abstractNumId w:val="4"/>
  </w:num>
  <w:num w:numId="34" w16cid:durableId="585043784">
    <w:abstractNumId w:val="7"/>
  </w:num>
  <w:num w:numId="35" w16cid:durableId="1863545584">
    <w:abstractNumId w:val="20"/>
  </w:num>
  <w:num w:numId="36" w16cid:durableId="645280353">
    <w:abstractNumId w:val="33"/>
  </w:num>
  <w:num w:numId="37" w16cid:durableId="1545747600">
    <w:abstractNumId w:val="11"/>
  </w:num>
  <w:num w:numId="38" w16cid:durableId="1347440470">
    <w:abstractNumId w:val="32"/>
  </w:num>
  <w:num w:numId="39" w16cid:durableId="1764914120">
    <w:abstractNumId w:val="36"/>
  </w:num>
  <w:num w:numId="40" w16cid:durableId="523009909">
    <w:abstractNumId w:val="3"/>
  </w:num>
  <w:num w:numId="41" w16cid:durableId="2077580258">
    <w:abstractNumId w:val="19"/>
  </w:num>
  <w:num w:numId="42" w16cid:durableId="685789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0F36D4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55709"/>
    <w:rsid w:val="00472EB0"/>
    <w:rsid w:val="00485C06"/>
    <w:rsid w:val="004919FD"/>
    <w:rsid w:val="00496F14"/>
    <w:rsid w:val="004A519D"/>
    <w:rsid w:val="004D6C77"/>
    <w:rsid w:val="004E73E5"/>
    <w:rsid w:val="00500033"/>
    <w:rsid w:val="00500F50"/>
    <w:rsid w:val="00507347"/>
    <w:rsid w:val="00512C37"/>
    <w:rsid w:val="0051386C"/>
    <w:rsid w:val="00514D60"/>
    <w:rsid w:val="00521F84"/>
    <w:rsid w:val="00555A73"/>
    <w:rsid w:val="0055652D"/>
    <w:rsid w:val="005577C6"/>
    <w:rsid w:val="00562395"/>
    <w:rsid w:val="00571915"/>
    <w:rsid w:val="005762E2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2035"/>
    <w:rsid w:val="00733990"/>
    <w:rsid w:val="00744011"/>
    <w:rsid w:val="00744B32"/>
    <w:rsid w:val="00751B55"/>
    <w:rsid w:val="0075213B"/>
    <w:rsid w:val="00771DF7"/>
    <w:rsid w:val="00781CD7"/>
    <w:rsid w:val="007901B0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21FB4"/>
    <w:rsid w:val="00A22BA0"/>
    <w:rsid w:val="00A26C67"/>
    <w:rsid w:val="00A30327"/>
    <w:rsid w:val="00A40BCE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6</cp:revision>
  <dcterms:created xsi:type="dcterms:W3CDTF">2025-06-26T00:32:00Z</dcterms:created>
  <dcterms:modified xsi:type="dcterms:W3CDTF">2025-06-26T19:44:00Z</dcterms:modified>
</cp:coreProperties>
</file>